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8B" w:rsidRPr="004E60C6" w:rsidRDefault="009D5BD5">
      <w:pPr>
        <w:jc w:val="center"/>
        <w:rPr>
          <w:rFonts w:ascii="黑体" w:eastAsia="黑体" w:hAnsi="黑体"/>
          <w:sz w:val="24"/>
          <w:szCs w:val="24"/>
        </w:rPr>
      </w:pPr>
      <w:r w:rsidRPr="004E60C6">
        <w:rPr>
          <w:rFonts w:ascii="黑体" w:eastAsia="黑体" w:hAnsi="黑体"/>
          <w:sz w:val="24"/>
          <w:szCs w:val="24"/>
        </w:rPr>
        <w:t>山东大学</w:t>
      </w:r>
      <w:r w:rsidRPr="004E60C6">
        <w:rPr>
          <w:rFonts w:ascii="黑体" w:eastAsia="黑体" w:hAnsi="黑体"/>
          <w:sz w:val="24"/>
          <w:szCs w:val="24"/>
          <w:u w:val="single"/>
        </w:rPr>
        <w:t xml:space="preserve">        计算机科学与技术            </w:t>
      </w:r>
      <w:r w:rsidRPr="004E60C6">
        <w:rPr>
          <w:rFonts w:ascii="黑体" w:eastAsia="黑体" w:hAnsi="黑体"/>
          <w:sz w:val="24"/>
          <w:szCs w:val="24"/>
        </w:rPr>
        <w:t>学院</w:t>
      </w:r>
    </w:p>
    <w:p w:rsidR="00E6198B" w:rsidRPr="004E60C6" w:rsidRDefault="009D5BD5">
      <w:pPr>
        <w:jc w:val="center"/>
        <w:rPr>
          <w:rFonts w:ascii="黑体" w:eastAsia="黑体" w:hAnsi="黑体"/>
          <w:sz w:val="24"/>
          <w:szCs w:val="24"/>
        </w:rPr>
      </w:pPr>
      <w:r w:rsidRPr="004E60C6">
        <w:rPr>
          <w:rFonts w:ascii="黑体" w:eastAsia="黑体" w:hAnsi="黑体"/>
          <w:sz w:val="24"/>
          <w:szCs w:val="24"/>
          <w:u w:val="single"/>
        </w:rPr>
        <w:t xml:space="preserve">计算机组成与设计    </w:t>
      </w:r>
      <w:r w:rsidRPr="004E60C6">
        <w:rPr>
          <w:rFonts w:ascii="黑体" w:eastAsia="黑体" w:hAnsi="黑体"/>
          <w:sz w:val="24"/>
          <w:szCs w:val="24"/>
        </w:rPr>
        <w:t>课程实验报告</w:t>
      </w:r>
    </w:p>
    <w:p w:rsidR="00E6198B" w:rsidRPr="004E60C6" w:rsidRDefault="009D5BD5">
      <w:pPr>
        <w:rPr>
          <w:rFonts w:ascii="黑体" w:eastAsia="黑体" w:hAnsi="黑体"/>
          <w:sz w:val="24"/>
          <w:szCs w:val="24"/>
        </w:rPr>
      </w:pPr>
      <w:r w:rsidRPr="004E60C6">
        <w:rPr>
          <w:rFonts w:eastAsia="黑体"/>
          <w:sz w:val="24"/>
          <w:szCs w:val="24"/>
        </w:rPr>
        <w:t> 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7"/>
        <w:gridCol w:w="1698"/>
        <w:gridCol w:w="1126"/>
        <w:gridCol w:w="3687"/>
      </w:tblGrid>
      <w:tr w:rsidR="00E6198B" w:rsidRPr="004E60C6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学号：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202200111009</w:t>
            </w:r>
          </w:p>
        </w:tc>
        <w:tc>
          <w:tcPr>
            <w:tcW w:w="3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姓名： 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荆昱熹</w:t>
            </w:r>
          </w:p>
        </w:tc>
        <w:tc>
          <w:tcPr>
            <w:tcW w:w="4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班级： 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3班</w:t>
            </w:r>
          </w:p>
        </w:tc>
      </w:tr>
      <w:tr w:rsidR="00E6198B" w:rsidRPr="004E60C6">
        <w:trPr>
          <w:trHeight w:val="806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题目：</w:t>
            </w:r>
            <w:r w:rsidR="00184FFB">
              <w:rPr>
                <w:rFonts w:ascii="黑体" w:eastAsia="黑体" w:hAnsi="黑体" w:hint="eastAsia"/>
                <w:sz w:val="24"/>
                <w:szCs w:val="24"/>
              </w:rPr>
              <w:t>RA</w:t>
            </w:r>
            <w:r w:rsidR="00102B01">
              <w:rPr>
                <w:rFonts w:ascii="黑体" w:eastAsia="黑体" w:hAnsi="黑体" w:hint="eastAsia"/>
                <w:sz w:val="24"/>
                <w:szCs w:val="24"/>
              </w:rPr>
              <w:t>M</w:t>
            </w:r>
            <w:r w:rsidR="00184FFB">
              <w:rPr>
                <w:rFonts w:ascii="黑体" w:eastAsia="黑体" w:hAnsi="黑体" w:hint="eastAsia"/>
                <w:sz w:val="24"/>
                <w:szCs w:val="24"/>
              </w:rPr>
              <w:t>扩展</w:t>
            </w:r>
            <w:r w:rsidR="00102B01">
              <w:rPr>
                <w:rFonts w:ascii="黑体" w:eastAsia="黑体" w:hAnsi="黑体" w:hint="eastAsia"/>
                <w:sz w:val="24"/>
                <w:szCs w:val="24"/>
              </w:rPr>
              <w:t>实验</w:t>
            </w:r>
            <w:r w:rsidR="00F06C2E">
              <w:rPr>
                <w:rFonts w:ascii="黑体" w:eastAsia="黑体" w:hAnsi="黑体" w:hint="eastAsia"/>
                <w:sz w:val="24"/>
                <w:szCs w:val="24"/>
              </w:rPr>
              <w:t>（下</w:t>
            </w:r>
            <w:r w:rsidR="00184FFB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E6198B" w:rsidRPr="004E60C6">
        <w:tc>
          <w:tcPr>
            <w:tcW w:w="4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学时：2</w:t>
            </w:r>
          </w:p>
        </w:tc>
        <w:tc>
          <w:tcPr>
            <w:tcW w:w="5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日期：</w:t>
            </w:r>
            <w:r w:rsidR="00F06C2E">
              <w:rPr>
                <w:rFonts w:ascii="黑体" w:eastAsia="黑体" w:hAnsi="黑体" w:hint="eastAsia"/>
                <w:sz w:val="24"/>
                <w:szCs w:val="24"/>
              </w:rPr>
              <w:t>2025年5月6日</w:t>
            </w: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</w:p>
        </w:tc>
      </w:tr>
      <w:tr w:rsidR="00E6198B" w:rsidRPr="004E60C6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目的：</w:t>
            </w:r>
          </w:p>
          <w:p w:rsidR="00184FFB" w:rsidRPr="00184FFB" w:rsidRDefault="00184FFB" w:rsidP="00184FFB">
            <w:pPr>
              <w:rPr>
                <w:rFonts w:ascii="黑体" w:eastAsia="黑体" w:hAnsi="黑体"/>
                <w:sz w:val="24"/>
                <w:szCs w:val="24"/>
              </w:rPr>
            </w:pPr>
            <w:r w:rsidRPr="00184FFB">
              <w:rPr>
                <w:rFonts w:ascii="黑体" w:eastAsia="黑体" w:hAnsi="黑体" w:hint="eastAsia"/>
                <w:sz w:val="24"/>
                <w:szCs w:val="24"/>
              </w:rPr>
              <w:t>1. 了解半导体静态随机读写存储器RAM的工作原理及其使用方法。</w:t>
            </w:r>
          </w:p>
          <w:p w:rsidR="00E6198B" w:rsidRPr="004E60C6" w:rsidRDefault="00184FFB" w:rsidP="00184FFB">
            <w:pPr>
              <w:rPr>
                <w:rFonts w:ascii="黑体" w:eastAsia="黑体" w:hAnsi="黑体"/>
                <w:sz w:val="24"/>
                <w:szCs w:val="24"/>
              </w:rPr>
            </w:pPr>
            <w:r w:rsidRPr="00184FFB">
              <w:rPr>
                <w:rFonts w:ascii="黑体" w:eastAsia="黑体" w:hAnsi="黑体" w:hint="eastAsia"/>
                <w:sz w:val="24"/>
                <w:szCs w:val="24"/>
              </w:rPr>
              <w:t>2. 掌握半导体存储器的字、位扩展技术。</w:t>
            </w:r>
          </w:p>
        </w:tc>
      </w:tr>
      <w:tr w:rsidR="00E6198B" w:rsidRPr="004E60C6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软件和硬件环境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软件环境：</w:t>
            </w:r>
          </w:p>
          <w:p w:rsidR="00E6198B" w:rsidRPr="004E60C6" w:rsidRDefault="009D5BD5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E60C6">
              <w:rPr>
                <w:rFonts w:ascii="黑体" w:eastAsia="黑体" w:hAnsi="黑体" w:cs="黑体" w:hint="eastAsia"/>
                <w:sz w:val="24"/>
                <w:szCs w:val="24"/>
              </w:rPr>
              <w:t>Vivado软件、FPGA实验平台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硬件环境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1.实验室台式机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2.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FPGA服务器，PYNQ-Z</w:t>
            </w:r>
            <w:r w:rsidRPr="004E60C6">
              <w:rPr>
                <w:rFonts w:ascii="黑体" w:eastAsia="黑体" w:hAnsi="黑体"/>
                <w:sz w:val="24"/>
                <w:szCs w:val="24"/>
              </w:rPr>
              <w:t>2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开发板</w:t>
            </w:r>
          </w:p>
        </w:tc>
      </w:tr>
      <w:tr w:rsidR="00E6198B" w:rsidRPr="004E60C6">
        <w:trPr>
          <w:trHeight w:val="1170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原理和方法：</w:t>
            </w:r>
          </w:p>
          <w:p w:rsidR="00E6198B" w:rsidRPr="005058ED" w:rsidRDefault="001A0179" w:rsidP="005058ED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5058ED">
              <w:rPr>
                <w:rFonts w:ascii="黑体" w:eastAsia="黑体" w:hAnsi="黑体" w:hint="eastAsia"/>
                <w:sz w:val="24"/>
                <w:szCs w:val="24"/>
              </w:rPr>
              <w:t>R</w:t>
            </w:r>
            <w:r w:rsidR="005058ED" w:rsidRPr="005058ED">
              <w:rPr>
                <w:rFonts w:ascii="黑体" w:eastAsia="黑体" w:hAnsi="黑体" w:hint="eastAsia"/>
                <w:sz w:val="24"/>
                <w:szCs w:val="24"/>
              </w:rPr>
              <w:t>AM的存储空间有限，为了用多个芯片存储更多数据，要对RAM进行扩展。</w:t>
            </w:r>
          </w:p>
          <w:p w:rsidR="005058ED" w:rsidRPr="005058ED" w:rsidRDefault="005058ED" w:rsidP="00F06C2E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对于</w:t>
            </w:r>
            <w:r w:rsidR="00F06C2E">
              <w:rPr>
                <w:rFonts w:ascii="黑体" w:eastAsia="黑体" w:hAnsi="黑体" w:hint="eastAsia"/>
                <w:sz w:val="24"/>
                <w:szCs w:val="24"/>
              </w:rPr>
              <w:t>地址范围的扩展是字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扩展，将1K</w:t>
            </w:r>
            <w:r>
              <w:rPr>
                <w:rFonts w:ascii="黑体" w:eastAsia="黑体" w:hAnsi="黑体"/>
                <w:sz w:val="24"/>
                <w:szCs w:val="24"/>
              </w:rPr>
              <w:t>*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的数据扩展为</w:t>
            </w:r>
            <w:r w:rsidR="00F06C2E">
              <w:rPr>
                <w:rFonts w:ascii="黑体" w:eastAsia="黑体" w:hAnsi="黑体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K</w:t>
            </w:r>
            <w:r w:rsidR="00F06C2E">
              <w:rPr>
                <w:rFonts w:ascii="黑体" w:eastAsia="黑体" w:hAnsi="黑体"/>
                <w:sz w:val="24"/>
                <w:szCs w:val="24"/>
              </w:rPr>
              <w:t>*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使用两片RAM芯片，将数据分别存入两个芯片中，读取时</w:t>
            </w:r>
            <w:r w:rsidR="00F06C2E">
              <w:rPr>
                <w:rFonts w:ascii="黑体" w:eastAsia="黑体" w:hAnsi="黑体" w:hint="eastAsia"/>
                <w:sz w:val="24"/>
                <w:szCs w:val="24"/>
              </w:rPr>
              <w:t>使用片选信号，激活不同的芯片，读取不同的数据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</w:tc>
      </w:tr>
      <w:tr w:rsidR="00E6198B" w:rsidRPr="004E60C6">
        <w:trPr>
          <w:trHeight w:val="979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步骤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 w:hint="eastAsia"/>
                <w:sz w:val="24"/>
                <w:szCs w:val="24"/>
              </w:rPr>
              <w:t>1.电路图：</w:t>
            </w:r>
          </w:p>
          <w:p w:rsidR="00E6198B" w:rsidRPr="004E60C6" w:rsidRDefault="003D221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715D01" wp14:editId="2E520E94">
                  <wp:extent cx="5787431" cy="3150937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240" t="15245" r="1900" b="5517"/>
                          <a:stretch/>
                        </pic:blipFill>
                        <pic:spPr bwMode="auto">
                          <a:xfrm>
                            <a:off x="0" y="0"/>
                            <a:ext cx="5809289" cy="3162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506B" w:rsidRPr="003D221F" w:rsidRDefault="003D221F" w:rsidP="003D221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 w:rsidR="00BB506B" w:rsidRPr="003D221F">
              <w:rPr>
                <w:rFonts w:ascii="黑体" w:eastAsia="黑体" w:hAnsi="黑体" w:hint="eastAsia"/>
                <w:sz w:val="24"/>
                <w:szCs w:val="24"/>
              </w:rPr>
              <w:t>连线原理：</w:t>
            </w:r>
          </w:p>
          <w:p w:rsidR="001A0179" w:rsidRPr="00BB506B" w:rsidRDefault="00BB506B" w:rsidP="00BB506B">
            <w:pPr>
              <w:pStyle w:val="ac"/>
              <w:ind w:left="360" w:firstLineChars="0" w:firstLine="0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读写数据时通过</w:t>
            </w:r>
            <w:r w:rsidR="000D7586">
              <w:rPr>
                <w:rFonts w:ascii="黑体" w:eastAsia="黑体" w:hAnsi="黑体"/>
                <w:sz w:val="24"/>
                <w:szCs w:val="24"/>
              </w:rPr>
              <w:t>4</w:t>
            </w:r>
            <w:r w:rsidR="000D7586">
              <w:rPr>
                <w:rFonts w:ascii="黑体" w:eastAsia="黑体" w:hAnsi="黑体" w:hint="eastAsia"/>
                <w:sz w:val="24"/>
                <w:szCs w:val="24"/>
              </w:rPr>
              <w:t>根数据线连接两个芯片，使用mux进行片选操作，将读写控制信号连接mux，同时连接mux</w:t>
            </w:r>
            <w:r w:rsidR="000D7586">
              <w:rPr>
                <w:rFonts w:ascii="黑体" w:eastAsia="黑体" w:hAnsi="黑体"/>
                <w:sz w:val="24"/>
                <w:szCs w:val="24"/>
              </w:rPr>
              <w:t>0</w:t>
            </w:r>
            <w:r w:rsidR="000D7586">
              <w:rPr>
                <w:rFonts w:ascii="黑体" w:eastAsia="黑体" w:hAnsi="黑体" w:hint="eastAsia"/>
                <w:sz w:val="24"/>
                <w:szCs w:val="24"/>
              </w:rPr>
              <w:t>的data</w:t>
            </w:r>
            <w:r w:rsidR="000D7586">
              <w:rPr>
                <w:rFonts w:ascii="黑体" w:eastAsia="黑体" w:hAnsi="黑体"/>
                <w:sz w:val="24"/>
                <w:szCs w:val="24"/>
              </w:rPr>
              <w:t>0</w:t>
            </w:r>
            <w:r w:rsidR="000D7586">
              <w:rPr>
                <w:rFonts w:ascii="黑体" w:eastAsia="黑体" w:hAnsi="黑体" w:hint="eastAsia"/>
                <w:sz w:val="24"/>
                <w:szCs w:val="24"/>
              </w:rPr>
              <w:t>以及mux</w:t>
            </w:r>
            <w:r w:rsidR="000D7586">
              <w:rPr>
                <w:rFonts w:ascii="黑体" w:eastAsia="黑体" w:hAnsi="黑体"/>
                <w:sz w:val="24"/>
                <w:szCs w:val="24"/>
              </w:rPr>
              <w:t>1</w:t>
            </w:r>
            <w:r w:rsidR="000D7586">
              <w:rPr>
                <w:rFonts w:ascii="黑体" w:eastAsia="黑体" w:hAnsi="黑体" w:hint="eastAsia"/>
                <w:sz w:val="24"/>
                <w:szCs w:val="24"/>
              </w:rPr>
              <w:t>的data</w:t>
            </w:r>
            <w:r w:rsidR="000D7586">
              <w:rPr>
                <w:rFonts w:ascii="黑体" w:eastAsia="黑体" w:hAnsi="黑体"/>
                <w:sz w:val="24"/>
                <w:szCs w:val="24"/>
              </w:rPr>
              <w:t>1</w:t>
            </w:r>
            <w:r w:rsidR="000D7586">
              <w:rPr>
                <w:rFonts w:ascii="黑体" w:eastAsia="黑体" w:hAnsi="黑体" w:hint="eastAsia"/>
                <w:sz w:val="24"/>
                <w:szCs w:val="24"/>
              </w:rPr>
              <w:t>，使用addr</w:t>
            </w:r>
            <w:r w:rsidR="000D7586">
              <w:rPr>
                <w:rFonts w:ascii="黑体" w:eastAsia="黑体" w:hAnsi="黑体"/>
                <w:sz w:val="24"/>
                <w:szCs w:val="24"/>
              </w:rPr>
              <w:t>10</w:t>
            </w:r>
            <w:r w:rsidR="000D7586">
              <w:rPr>
                <w:rFonts w:ascii="黑体" w:eastAsia="黑体" w:hAnsi="黑体" w:hint="eastAsia"/>
                <w:sz w:val="24"/>
                <w:szCs w:val="24"/>
              </w:rPr>
              <w:t>进行片选控制，当addr</w:t>
            </w:r>
            <w:r w:rsidR="000D7586">
              <w:rPr>
                <w:rFonts w:ascii="黑体" w:eastAsia="黑体" w:hAnsi="黑体"/>
                <w:sz w:val="24"/>
                <w:szCs w:val="24"/>
              </w:rPr>
              <w:t>10</w:t>
            </w:r>
            <w:r w:rsidR="000D7586">
              <w:rPr>
                <w:rFonts w:ascii="黑体" w:eastAsia="黑体" w:hAnsi="黑体" w:hint="eastAsia"/>
                <w:sz w:val="24"/>
                <w:szCs w:val="24"/>
              </w:rPr>
              <w:t>为0时，wren的写信号传入0号芯片，将结果写入，当addr</w:t>
            </w:r>
            <w:r w:rsidR="000D7586">
              <w:rPr>
                <w:rFonts w:ascii="黑体" w:eastAsia="黑体" w:hAnsi="黑体"/>
                <w:sz w:val="24"/>
                <w:szCs w:val="24"/>
              </w:rPr>
              <w:t>10</w:t>
            </w:r>
            <w:r w:rsidR="000D7586">
              <w:rPr>
                <w:rFonts w:ascii="黑体" w:eastAsia="黑体" w:hAnsi="黑体" w:hint="eastAsia"/>
                <w:sz w:val="24"/>
                <w:szCs w:val="24"/>
              </w:rPr>
              <w:t>为1时，wren的信号传入1号芯片。对于读操作，两个芯片的数据同时传入mux</w:t>
            </w:r>
            <w:r w:rsidR="000D7586">
              <w:rPr>
                <w:rFonts w:ascii="黑体" w:eastAsia="黑体" w:hAnsi="黑体"/>
                <w:sz w:val="24"/>
                <w:szCs w:val="24"/>
              </w:rPr>
              <w:t>4</w:t>
            </w:r>
            <w:r w:rsidR="000D7586">
              <w:rPr>
                <w:rFonts w:ascii="黑体" w:eastAsia="黑体" w:hAnsi="黑体" w:hint="eastAsia"/>
                <w:sz w:val="24"/>
                <w:szCs w:val="24"/>
              </w:rPr>
              <w:t>，仍旧使用addr</w:t>
            </w:r>
            <w:r w:rsidR="000D7586">
              <w:rPr>
                <w:rFonts w:ascii="黑体" w:eastAsia="黑体" w:hAnsi="黑体"/>
                <w:sz w:val="24"/>
                <w:szCs w:val="24"/>
              </w:rPr>
              <w:t>10</w:t>
            </w:r>
            <w:r w:rsidR="000D7586">
              <w:rPr>
                <w:rFonts w:ascii="黑体" w:eastAsia="黑体" w:hAnsi="黑体" w:hint="eastAsia"/>
                <w:sz w:val="24"/>
                <w:szCs w:val="24"/>
              </w:rPr>
              <w:t>作为片选信号，读出不同的数据。</w:t>
            </w:r>
          </w:p>
          <w:p w:rsidR="00E6198B" w:rsidRDefault="00BB506B" w:rsidP="00A62EC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4</w:t>
            </w:r>
            <w:r w:rsidR="00B935A4">
              <w:rPr>
                <w:rFonts w:ascii="黑体" w:eastAsia="黑体" w:hAnsi="黑体"/>
                <w:sz w:val="24"/>
                <w:szCs w:val="24"/>
              </w:rPr>
              <w:t>.</w:t>
            </w:r>
            <w:r w:rsidR="00B935A4">
              <w:rPr>
                <w:rFonts w:ascii="黑体" w:eastAsia="黑体" w:hAnsi="黑体" w:hint="eastAsia"/>
                <w:sz w:val="24"/>
                <w:szCs w:val="24"/>
              </w:rPr>
              <w:t>管脚设置：</w:t>
            </w:r>
          </w:p>
          <w:p w:rsidR="00BB506B" w:rsidRPr="00330D8C" w:rsidRDefault="00C773F9" w:rsidP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="00BB506B" w:rsidRPr="00330D8C">
              <w:rPr>
                <w:rFonts w:ascii="黑体" w:eastAsia="黑体" w:hAnsi="黑体"/>
                <w:sz w:val="24"/>
                <w:szCs w:val="24"/>
              </w:rPr>
              <w:t>clk btn_clk</w:t>
            </w:r>
          </w:p>
          <w:p w:rsidR="00BB506B" w:rsidRPr="00330D8C" w:rsidRDefault="00BB506B" w:rsidP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30D8C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addr_9_0 上排拨码开关10-1</w:t>
            </w:r>
          </w:p>
          <w:p w:rsidR="00BB506B" w:rsidRPr="00330D8C" w:rsidRDefault="00BB506B" w:rsidP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30D8C">
              <w:rPr>
                <w:rFonts w:ascii="黑体" w:eastAsia="黑体" w:hAnsi="黑体" w:hint="eastAsia"/>
                <w:sz w:val="24"/>
                <w:szCs w:val="24"/>
              </w:rPr>
              <w:t>addr_10 上排拨码开关11</w:t>
            </w:r>
          </w:p>
          <w:p w:rsidR="00BB506B" w:rsidRPr="00330D8C" w:rsidRDefault="00BB506B" w:rsidP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30D8C">
              <w:rPr>
                <w:rFonts w:ascii="黑体" w:eastAsia="黑体" w:hAnsi="黑体" w:hint="eastAsia"/>
                <w:sz w:val="24"/>
                <w:szCs w:val="24"/>
              </w:rPr>
              <w:t>data1(4bits), data0(4bits) 下排拨码开关8-1</w:t>
            </w:r>
          </w:p>
          <w:p w:rsidR="00BB506B" w:rsidRPr="00330D8C" w:rsidRDefault="00BB506B" w:rsidP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30D8C">
              <w:rPr>
                <w:rFonts w:ascii="黑体" w:eastAsia="黑体" w:hAnsi="黑体" w:hint="eastAsia"/>
                <w:sz w:val="24"/>
                <w:szCs w:val="24"/>
              </w:rPr>
              <w:t>wren 下排拨码开关9</w:t>
            </w:r>
          </w:p>
          <w:p w:rsidR="00C773F9" w:rsidRPr="00330D8C" w:rsidRDefault="00BB506B" w:rsidP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30D8C">
              <w:rPr>
                <w:rFonts w:ascii="黑体" w:eastAsia="黑体" w:hAnsi="黑体" w:hint="eastAsia"/>
                <w:sz w:val="24"/>
                <w:szCs w:val="24"/>
              </w:rPr>
              <w:t>digit1, digit0 数码管2-1</w:t>
            </w:r>
          </w:p>
          <w:p w:rsidR="00E6198B" w:rsidRDefault="00BB506B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5</w:t>
            </w:r>
            <w:r w:rsidR="009D5BD5" w:rsidRPr="004E60C6">
              <w:rPr>
                <w:rFonts w:ascii="黑体" w:eastAsia="黑体" w:hAnsi="黑体" w:hint="eastAsia"/>
                <w:sz w:val="24"/>
                <w:szCs w:val="24"/>
              </w:rPr>
              <w:t>.平台验证：</w:t>
            </w:r>
          </w:p>
          <w:p w:rsidR="00C773F9" w:rsidRDefault="006B5BC2">
            <w:pPr>
              <w:jc w:val="left"/>
              <w:rPr>
                <w:noProof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 w:rsidR="007F19D3">
              <w:rPr>
                <w:rFonts w:ascii="黑体" w:eastAsia="黑体" w:hAnsi="黑体" w:hint="eastAsia"/>
                <w:sz w:val="24"/>
                <w:szCs w:val="24"/>
              </w:rPr>
              <w:t>在地址0x</w:t>
            </w:r>
            <w:r w:rsidR="007F19D3">
              <w:rPr>
                <w:rFonts w:ascii="黑体" w:eastAsia="黑体" w:hAnsi="黑体"/>
                <w:sz w:val="24"/>
                <w:szCs w:val="24"/>
              </w:rPr>
              <w:t>000,0x001,0x002,0x400,0x401</w:t>
            </w:r>
            <w:r w:rsidR="007F19D3">
              <w:rPr>
                <w:rFonts w:ascii="黑体" w:eastAsia="黑体" w:hAnsi="黑体" w:hint="eastAsia"/>
                <w:sz w:val="24"/>
                <w:szCs w:val="24"/>
              </w:rPr>
              <w:t>写入五个数据并读出：</w:t>
            </w:r>
          </w:p>
          <w:p w:rsidR="00330D8C" w:rsidRPr="004E60C6" w:rsidRDefault="009F3DAE" w:rsidP="00330D8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8F5315" wp14:editId="680FFE69">
                  <wp:extent cx="3546282" cy="272729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134" t="13397" r="31913" b="7362"/>
                          <a:stretch/>
                        </pic:blipFill>
                        <pic:spPr bwMode="auto">
                          <a:xfrm>
                            <a:off x="0" y="0"/>
                            <a:ext cx="3546841" cy="2727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0D8C" w:rsidRDefault="009F3DAE" w:rsidP="00330D8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4D3D15" wp14:editId="6D5A5E46">
                  <wp:extent cx="3538330" cy="2719346"/>
                  <wp:effectExtent l="0" t="0" r="508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524" t="14091" r="31657" b="6906"/>
                          <a:stretch/>
                        </pic:blipFill>
                        <pic:spPr bwMode="auto">
                          <a:xfrm>
                            <a:off x="0" y="0"/>
                            <a:ext cx="3538633" cy="2719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3DAE" w:rsidRDefault="009F3DAE" w:rsidP="00330D8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DBF2EC" wp14:editId="14EC7697">
                  <wp:extent cx="3538330" cy="2759102"/>
                  <wp:effectExtent l="0" t="0" r="508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394" t="13859" r="31783" b="5977"/>
                          <a:stretch/>
                        </pic:blipFill>
                        <pic:spPr bwMode="auto">
                          <a:xfrm>
                            <a:off x="0" y="0"/>
                            <a:ext cx="3538858" cy="2759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BFB864" wp14:editId="29D66737">
                  <wp:extent cx="3554233" cy="2711394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134" t="13397" r="31783" b="7824"/>
                          <a:stretch/>
                        </pic:blipFill>
                        <pic:spPr bwMode="auto">
                          <a:xfrm>
                            <a:off x="0" y="0"/>
                            <a:ext cx="3554793" cy="2711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3DAE" w:rsidRDefault="009F3DAE" w:rsidP="00330D8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4DE032" wp14:editId="07B9542D">
                  <wp:extent cx="3538330" cy="2743200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0524" t="14090" r="31657" b="6213"/>
                          <a:stretch/>
                        </pic:blipFill>
                        <pic:spPr bwMode="auto">
                          <a:xfrm>
                            <a:off x="0" y="0"/>
                            <a:ext cx="3538633" cy="2743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3DAE" w:rsidRPr="007F19D3" w:rsidRDefault="009F3DAE" w:rsidP="00330D8C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1A0179" w:rsidRDefault="00BB506B" w:rsidP="001A017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6</w:t>
            </w:r>
            <w:r w:rsidR="004E60C6" w:rsidRPr="004E60C6">
              <w:rPr>
                <w:rFonts w:ascii="黑体" w:eastAsia="黑体" w:hAnsi="黑体"/>
                <w:sz w:val="24"/>
                <w:szCs w:val="24"/>
              </w:rPr>
              <w:t>.</w:t>
            </w:r>
            <w:r w:rsidR="004E60C6" w:rsidRPr="004E60C6">
              <w:rPr>
                <w:rFonts w:ascii="黑体" w:eastAsia="黑体" w:hAnsi="黑体" w:hint="eastAsia"/>
                <w:sz w:val="24"/>
                <w:szCs w:val="24"/>
              </w:rPr>
              <w:t>线上测评：</w:t>
            </w:r>
          </w:p>
          <w:p w:rsidR="00E6198B" w:rsidRPr="004E60C6" w:rsidRDefault="0032535B" w:rsidP="006B5BC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EAC460" wp14:editId="453DCD2F">
                  <wp:extent cx="6011187" cy="2886323"/>
                  <wp:effectExtent l="0" t="0" r="889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-651" t="8316" r="2424" b="7831"/>
                          <a:stretch/>
                        </pic:blipFill>
                        <pic:spPr bwMode="auto">
                          <a:xfrm>
                            <a:off x="0" y="0"/>
                            <a:ext cx="6011564" cy="2886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5BD5" w:rsidRPr="004E60C6">
              <w:rPr>
                <w:rFonts w:ascii="黑体" w:eastAsia="黑体" w:hAnsi="黑体"/>
                <w:sz w:val="24"/>
                <w:szCs w:val="24"/>
              </w:rPr>
              <w:br/>
            </w:r>
          </w:p>
        </w:tc>
      </w:tr>
      <w:tr w:rsidR="00E6198B" w:rsidRPr="004E60C6">
        <w:trPr>
          <w:trHeight w:val="3720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lastRenderedPageBreak/>
              <w:t>结论分析与体会：</w:t>
            </w:r>
          </w:p>
          <w:p w:rsidR="00E6198B" w:rsidRPr="004E60C6" w:rsidRDefault="009329B3" w:rsidP="0032535B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使用两块RAM芯片进行</w:t>
            </w:r>
            <w:r w:rsidR="0032535B">
              <w:rPr>
                <w:rFonts w:ascii="黑体" w:eastAsia="黑体" w:hAnsi="黑体" w:hint="eastAsia"/>
                <w:sz w:val="24"/>
                <w:szCs w:val="24"/>
              </w:rPr>
              <w:t>字</w:t>
            </w:r>
            <w:r>
              <w:rPr>
                <w:rFonts w:ascii="黑体" w:eastAsia="黑体" w:hAnsi="黑体"/>
                <w:sz w:val="24"/>
                <w:szCs w:val="24"/>
              </w:rPr>
              <w:t>扩展，</w:t>
            </w:r>
            <w:r w:rsidR="0032535B">
              <w:rPr>
                <w:rFonts w:ascii="黑体" w:eastAsia="黑体" w:hAnsi="黑体" w:hint="eastAsia"/>
                <w:sz w:val="24"/>
                <w:szCs w:val="24"/>
              </w:rPr>
              <w:t>使用片选方式分别选中不同的芯片</w:t>
            </w:r>
            <w:bookmarkStart w:id="0" w:name="_GoBack"/>
            <w:bookmarkEnd w:id="0"/>
            <w:r w:rsidR="0032535B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提高RAM的效率。本次实验加深了对RAM</w:t>
            </w:r>
            <w:r w:rsidR="0032535B">
              <w:rPr>
                <w:rFonts w:ascii="黑体" w:eastAsia="黑体" w:hAnsi="黑体" w:hint="eastAsia"/>
                <w:sz w:val="24"/>
                <w:szCs w:val="24"/>
              </w:rPr>
              <w:t>字</w:t>
            </w:r>
            <w:r>
              <w:rPr>
                <w:rFonts w:ascii="黑体" w:eastAsia="黑体" w:hAnsi="黑体"/>
                <w:sz w:val="24"/>
                <w:szCs w:val="24"/>
              </w:rPr>
              <w:t>扩展的理解。</w:t>
            </w:r>
          </w:p>
        </w:tc>
      </w:tr>
    </w:tbl>
    <w:p w:rsidR="00E6198B" w:rsidRPr="004E60C6" w:rsidRDefault="00E6198B">
      <w:pPr>
        <w:rPr>
          <w:rFonts w:ascii="黑体" w:eastAsia="黑体" w:hAnsi="黑体"/>
          <w:sz w:val="24"/>
          <w:szCs w:val="24"/>
        </w:rPr>
      </w:pPr>
    </w:p>
    <w:sectPr w:rsidR="00E6198B" w:rsidRPr="004E60C6">
      <w:pgSz w:w="11906" w:h="16838"/>
      <w:pgMar w:top="1134" w:right="1134" w:bottom="1134" w:left="1134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79" w:rsidRDefault="00F45579" w:rsidP="00102B01">
      <w:r>
        <w:separator/>
      </w:r>
    </w:p>
  </w:endnote>
  <w:endnote w:type="continuationSeparator" w:id="0">
    <w:p w:rsidR="00F45579" w:rsidRDefault="00F45579" w:rsidP="0010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 Regular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79" w:rsidRDefault="00F45579" w:rsidP="00102B01">
      <w:r>
        <w:separator/>
      </w:r>
    </w:p>
  </w:footnote>
  <w:footnote w:type="continuationSeparator" w:id="0">
    <w:p w:rsidR="00F45579" w:rsidRDefault="00F45579" w:rsidP="0010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BE3"/>
    <w:multiLevelType w:val="hybridMultilevel"/>
    <w:tmpl w:val="D372593C"/>
    <w:lvl w:ilvl="0" w:tplc="3D90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5NTBmY2Y2OGU4MWRjMTY2YjNmMjBkZmRmOTZiOTMifQ=="/>
  </w:docVars>
  <w:rsids>
    <w:rsidRoot w:val="00104B0E"/>
    <w:rsid w:val="000D7586"/>
    <w:rsid w:val="00102B01"/>
    <w:rsid w:val="00104B0E"/>
    <w:rsid w:val="00184FFB"/>
    <w:rsid w:val="001A0179"/>
    <w:rsid w:val="0032535B"/>
    <w:rsid w:val="00330D8C"/>
    <w:rsid w:val="003B71A8"/>
    <w:rsid w:val="003D221F"/>
    <w:rsid w:val="003F08F4"/>
    <w:rsid w:val="004A250B"/>
    <w:rsid w:val="004E60C6"/>
    <w:rsid w:val="004F56DB"/>
    <w:rsid w:val="005058ED"/>
    <w:rsid w:val="005A6F5A"/>
    <w:rsid w:val="00623309"/>
    <w:rsid w:val="006B5BC2"/>
    <w:rsid w:val="00716E45"/>
    <w:rsid w:val="007F19D3"/>
    <w:rsid w:val="008868AD"/>
    <w:rsid w:val="008B0B91"/>
    <w:rsid w:val="008F7114"/>
    <w:rsid w:val="009329B3"/>
    <w:rsid w:val="009D5BD5"/>
    <w:rsid w:val="009F3DAE"/>
    <w:rsid w:val="00A62EC5"/>
    <w:rsid w:val="00A66FCF"/>
    <w:rsid w:val="00B935A4"/>
    <w:rsid w:val="00B95143"/>
    <w:rsid w:val="00BB506B"/>
    <w:rsid w:val="00C051EB"/>
    <w:rsid w:val="00C773F9"/>
    <w:rsid w:val="00DB1183"/>
    <w:rsid w:val="00DC6288"/>
    <w:rsid w:val="00E6198B"/>
    <w:rsid w:val="00EA0914"/>
    <w:rsid w:val="00EC1C04"/>
    <w:rsid w:val="00EE24F6"/>
    <w:rsid w:val="00F06C2E"/>
    <w:rsid w:val="00F45579"/>
    <w:rsid w:val="02C77399"/>
    <w:rsid w:val="13153174"/>
    <w:rsid w:val="16080376"/>
    <w:rsid w:val="5C6371BA"/>
    <w:rsid w:val="64C0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8AC34"/>
  <w15:docId w15:val="{0A79268B-E1B9-4B82-A076-7367122B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autoRedefine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Body Text"/>
    <w:basedOn w:val="a"/>
    <w:autoRedefine/>
    <w:qFormat/>
    <w:pPr>
      <w:spacing w:after="140" w:line="288" w:lineRule="auto"/>
    </w:pPr>
  </w:style>
  <w:style w:type="paragraph" w:styleId="a5">
    <w:name w:val="Balloon Text"/>
    <w:basedOn w:val="a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Arial"/>
      <w:sz w:val="18"/>
      <w:szCs w:val="18"/>
    </w:rPr>
  </w:style>
  <w:style w:type="paragraph" w:styleId="a7">
    <w:name w:val="header"/>
    <w:basedOn w:val="a"/>
    <w:autoRedefine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="Arial"/>
      <w:sz w:val="18"/>
      <w:szCs w:val="18"/>
    </w:rPr>
  </w:style>
  <w:style w:type="paragraph" w:styleId="a8">
    <w:name w:val="List"/>
    <w:basedOn w:val="a4"/>
    <w:autoRedefine/>
    <w:qFormat/>
    <w:rPr>
      <w:rFonts w:cs="FreeSans"/>
    </w:rPr>
  </w:style>
  <w:style w:type="character" w:customStyle="1" w:styleId="a9">
    <w:name w:val="页眉 字符"/>
    <w:basedOn w:val="a0"/>
    <w:autoRedefine/>
    <w:uiPriority w:val="99"/>
    <w:qFormat/>
    <w:rPr>
      <w:rFonts w:cs="Arial"/>
      <w:sz w:val="18"/>
      <w:szCs w:val="18"/>
    </w:rPr>
  </w:style>
  <w:style w:type="character" w:customStyle="1" w:styleId="aa">
    <w:name w:val="页脚 字符"/>
    <w:basedOn w:val="a0"/>
    <w:autoRedefine/>
    <w:uiPriority w:val="99"/>
    <w:qFormat/>
    <w:rPr>
      <w:rFonts w:cs="Arial"/>
      <w:sz w:val="18"/>
      <w:szCs w:val="18"/>
    </w:rPr>
  </w:style>
  <w:style w:type="character" w:customStyle="1" w:styleId="ab">
    <w:name w:val="批注框文本 字符"/>
    <w:basedOn w:val="a0"/>
    <w:uiPriority w:val="99"/>
    <w:semiHidden/>
    <w:qFormat/>
    <w:rPr>
      <w:rFonts w:cs="Calibri"/>
      <w:sz w:val="18"/>
      <w:szCs w:val="18"/>
    </w:rPr>
  </w:style>
  <w:style w:type="paragraph" w:customStyle="1" w:styleId="Heading">
    <w:name w:val="Heading"/>
    <w:basedOn w:val="a"/>
    <w:next w:val="a4"/>
    <w:autoRedefine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a"/>
    <w:autoRedefine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99"/>
    <w:rsid w:val="005058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1653-6F5A-46CB-813F-FFE494C2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1</cp:lastModifiedBy>
  <cp:revision>25</cp:revision>
  <dcterms:created xsi:type="dcterms:W3CDTF">2019-09-12T08:13:00Z</dcterms:created>
  <dcterms:modified xsi:type="dcterms:W3CDTF">2025-05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2.1.0.16120</vt:lpwstr>
  </property>
  <property fmtid="{D5CDD505-2E9C-101B-9397-08002B2CF9AE}" pid="9" name="ICV">
    <vt:lpwstr>A9144B854DF4462498217F114423A660_12</vt:lpwstr>
  </property>
</Properties>
</file>